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7C04" w14:textId="77777777" w:rsidR="0018077B" w:rsidRPr="00EF5137" w:rsidRDefault="0018077B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EF5137">
        <w:rPr>
          <w:rFonts w:ascii="GHEA Grapalat" w:hAnsi="GHEA Grapalat" w:cstheme="minorHAnsi"/>
          <w:b/>
          <w:bCs/>
          <w:lang w:val="hy-AM"/>
        </w:rPr>
        <w:t>Перечень документов, необходимых для открытия брокерских/</w:t>
      </w:r>
      <w:r w:rsidRPr="00EF5137">
        <w:rPr>
          <w:rFonts w:ascii="GHEA Grapalat" w:hAnsi="GHEA Grapalat" w:cstheme="minorHAnsi"/>
          <w:b/>
          <w:bCs/>
          <w:lang w:val="ru-RU"/>
        </w:rPr>
        <w:t>депозитар</w:t>
      </w:r>
      <w:r w:rsidRPr="00EF5137">
        <w:rPr>
          <w:rFonts w:ascii="GHEA Grapalat" w:hAnsi="GHEA Grapalat" w:cstheme="minorHAnsi"/>
          <w:b/>
          <w:bCs/>
          <w:lang w:val="hy-AM"/>
        </w:rPr>
        <w:t>ных</w:t>
      </w:r>
    </w:p>
    <w:p w14:paraId="6A917C05" w14:textId="77777777" w:rsidR="00F1224B" w:rsidRPr="00EF5137" w:rsidRDefault="00D71214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EF5137">
        <w:rPr>
          <w:rFonts w:ascii="GHEA Grapalat" w:hAnsi="GHEA Grapalat" w:cstheme="minorHAnsi"/>
          <w:b/>
          <w:bCs/>
          <w:lang w:val="hy-AM"/>
        </w:rPr>
        <w:t>с</w:t>
      </w:r>
      <w:r w:rsidR="0018077B" w:rsidRPr="00EF5137">
        <w:rPr>
          <w:rFonts w:ascii="GHEA Grapalat" w:hAnsi="GHEA Grapalat" w:cstheme="minorHAnsi"/>
          <w:b/>
          <w:bCs/>
          <w:lang w:val="hy-AM"/>
        </w:rPr>
        <w:t xml:space="preserve">четов </w:t>
      </w:r>
      <w:r w:rsidR="009751C1" w:rsidRPr="00EF5137">
        <w:rPr>
          <w:rFonts w:ascii="GHEA Grapalat" w:hAnsi="GHEA Grapalat" w:cstheme="minorHAnsi"/>
          <w:b/>
          <w:bCs/>
          <w:lang w:val="hy-AM"/>
        </w:rPr>
        <w:t>юридического лица</w:t>
      </w:r>
    </w:p>
    <w:p w14:paraId="6A917C06" w14:textId="77777777" w:rsidR="00F47B63" w:rsidRPr="00EF5137" w:rsidRDefault="00F47B63" w:rsidP="00F47B63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EF5137">
        <w:rPr>
          <w:rFonts w:ascii="GHEA Grapalat" w:hAnsi="GHEA Grapalat" w:cstheme="minorHAnsi"/>
          <w:b/>
          <w:bCs/>
          <w:lang w:val="hy-AM"/>
        </w:rPr>
        <w:t xml:space="preserve">Բրոքերային հաշիվների բացման համար Իրավաբանական անձանց </w:t>
      </w:r>
    </w:p>
    <w:p w14:paraId="6A917C07" w14:textId="77777777" w:rsidR="002F4E3C" w:rsidRPr="00EF5137" w:rsidRDefault="00F47B63" w:rsidP="00F47B63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EF5137">
        <w:rPr>
          <w:rFonts w:ascii="GHEA Grapalat" w:hAnsi="GHEA Grapalat" w:cstheme="minorHAnsi"/>
          <w:b/>
          <w:bCs/>
          <w:lang w:val="hy-AM"/>
        </w:rPr>
        <w:t>կողմից ներկայացման ենթակա անհրաժեշտ փաստաթղթերի ցանկ</w:t>
      </w:r>
    </w:p>
    <w:p w14:paraId="6A917C08" w14:textId="77777777" w:rsidR="0018077B" w:rsidRPr="00EF5137" w:rsidRDefault="0018077B" w:rsidP="0018077B">
      <w:pPr>
        <w:jc w:val="center"/>
        <w:rPr>
          <w:rFonts w:ascii="GHEA Grapalat" w:hAnsi="GHEA Grapalat" w:cstheme="minorHAnsi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640"/>
      </w:tblGrid>
      <w:tr w:rsidR="00F47B63" w:rsidRPr="000110E0" w14:paraId="6A917C0B" w14:textId="77777777" w:rsidTr="00F47B63">
        <w:trPr>
          <w:trHeight w:val="480"/>
        </w:trPr>
        <w:tc>
          <w:tcPr>
            <w:tcW w:w="625" w:type="dxa"/>
            <w:vMerge w:val="restart"/>
          </w:tcPr>
          <w:p w14:paraId="6A917C09" w14:textId="77777777" w:rsidR="00F47B63" w:rsidRPr="00EF5137" w:rsidRDefault="00F47B63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EF5137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6A917C0A" w14:textId="6EB13DB3" w:rsidR="00F47B63" w:rsidRPr="00EF5137" w:rsidRDefault="004366DE" w:rsidP="0018077B">
            <w:pPr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sz w:val="23"/>
                <w:szCs w:val="23"/>
                <w:lang w:val="ru-RU"/>
              </w:rPr>
              <w:t>Приемлемые языки подачи документов: армянский, русский и английский. Документы необходимо предоставить в оригинале и сканированном виде, если это нерезидентная компания, с государственным заверением, подтверждающим подлинность документов (нотариальное заверение/апостиль).</w:t>
            </w:r>
            <w:bookmarkStart w:id="0" w:name="_GoBack"/>
            <w:bookmarkEnd w:id="0"/>
          </w:p>
        </w:tc>
      </w:tr>
      <w:tr w:rsidR="00F47B63" w:rsidRPr="000110E0" w14:paraId="6A917C0E" w14:textId="77777777" w:rsidTr="00F47B63">
        <w:trPr>
          <w:trHeight w:val="480"/>
        </w:trPr>
        <w:tc>
          <w:tcPr>
            <w:tcW w:w="625" w:type="dxa"/>
            <w:vMerge/>
          </w:tcPr>
          <w:p w14:paraId="6A917C0C" w14:textId="77777777" w:rsidR="00F47B63" w:rsidRPr="00EF5137" w:rsidRDefault="00F47B63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6A917C0D" w14:textId="1BB7FA0C" w:rsidR="00F47B63" w:rsidRPr="00EF5137" w:rsidRDefault="004366DE" w:rsidP="0018077B">
            <w:pPr>
              <w:jc w:val="both"/>
              <w:rPr>
                <w:rFonts w:ascii="GHEA Grapalat" w:hAnsi="GHEA Grapalat"/>
                <w:lang w:val="hy-AM"/>
              </w:rPr>
            </w:pPr>
            <w:r w:rsidRPr="00EF5137">
              <w:rPr>
                <w:rFonts w:ascii="GHEA Grapalat" w:hAnsi="GHEA Grapalat" w:cs="Calibri"/>
                <w:i/>
                <w:color w:val="000000"/>
                <w:sz w:val="23"/>
                <w:szCs w:val="23"/>
                <w:lang w:val="hy-AM"/>
              </w:rPr>
              <w:t>Փաստաթղթերի ներկայացման ընդունելի լեզուներն են՝ հայերենը, ռուսերենը և անգլերենը։ Պետք է տրամադրվեն բնօրինակ սկանավորված տարբերակով, եթե ոչ ռեզիդենտ ընկերություն է՝ փաստաթղթերի իսկությունը հաստատող պետական վավերացմամբ (նոտարական հաստատում/ապոստիլ):</w:t>
            </w:r>
          </w:p>
        </w:tc>
      </w:tr>
      <w:tr w:rsidR="00F47B63" w:rsidRPr="000110E0" w14:paraId="6A917C11" w14:textId="77777777" w:rsidTr="00F47B63">
        <w:trPr>
          <w:trHeight w:val="803"/>
        </w:trPr>
        <w:tc>
          <w:tcPr>
            <w:tcW w:w="625" w:type="dxa"/>
            <w:vMerge w:val="restart"/>
          </w:tcPr>
          <w:p w14:paraId="6A917C0F" w14:textId="77777777" w:rsidR="00F47B63" w:rsidRPr="00EF5137" w:rsidRDefault="00F47B63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EF5137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6A917C10" w14:textId="77777777" w:rsidR="00F47B63" w:rsidRPr="00EF5137" w:rsidRDefault="00F47B63" w:rsidP="00993EA9">
            <w:pPr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Настоящий список не является исчерпывающим и окончательным перечнем требований. После получения полного пакета документов наша группа по противодействию отмыванию денежных средств и финансированию терроризма оставляет за собой право запросить дополнительные документы и разъяснения в соответствии с применимым законодательством.</w:t>
            </w:r>
          </w:p>
        </w:tc>
      </w:tr>
      <w:tr w:rsidR="00F47B63" w:rsidRPr="000110E0" w14:paraId="6A917C14" w14:textId="77777777" w:rsidTr="00F47B63">
        <w:trPr>
          <w:trHeight w:val="802"/>
        </w:trPr>
        <w:tc>
          <w:tcPr>
            <w:tcW w:w="625" w:type="dxa"/>
            <w:vMerge/>
          </w:tcPr>
          <w:p w14:paraId="6A917C12" w14:textId="77777777" w:rsidR="00F47B63" w:rsidRPr="00EF5137" w:rsidRDefault="00F47B63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6A917C13" w14:textId="77777777" w:rsidR="00F47B63" w:rsidRPr="00EF5137" w:rsidRDefault="00F47B63" w:rsidP="0092308B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Calibri"/>
                <w:i/>
                <w:color w:val="000000"/>
                <w:sz w:val="22"/>
                <w:szCs w:val="22"/>
                <w:lang w:val="hy-AM"/>
              </w:rPr>
            </w:pPr>
            <w:r w:rsidRPr="00EF5137">
              <w:rPr>
                <w:rFonts w:ascii="GHEA Grapalat" w:hAnsi="GHEA Grapalat" w:cs="Calibri"/>
                <w:i/>
                <w:color w:val="000000"/>
                <w:sz w:val="23"/>
                <w:szCs w:val="23"/>
                <w:lang w:val="hy-AM"/>
              </w:rPr>
              <w:t>Նշված ցանկը չի հանդիսանում պահաջվող փաստաթղթերի վերջնական ցուցակ։ Փաստաթղթերի ամբողջական փաթեթը ստանալուց հետո մեր ՆԴՄ թիմը կարող է պահանջել որոշ լրացուցիչ փաստաթղթեր և պարզաբանումներ՝ համաձայն ՀՀ օրենսդրության։</w:t>
            </w:r>
          </w:p>
        </w:tc>
      </w:tr>
    </w:tbl>
    <w:p w14:paraId="6A917C15" w14:textId="77777777" w:rsidR="00993EA9" w:rsidRPr="00EF5137" w:rsidRDefault="00993EA9" w:rsidP="0018077B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5"/>
        <w:gridCol w:w="8640"/>
      </w:tblGrid>
      <w:tr w:rsidR="00F47B63" w:rsidRPr="00EF5137" w14:paraId="6A917C18" w14:textId="77777777" w:rsidTr="00F47B63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16" w14:textId="77777777" w:rsidR="00F47B63" w:rsidRPr="00EF5137" w:rsidRDefault="00F47B63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EF5137">
              <w:rPr>
                <w:rFonts w:ascii="GHEA Grapalat" w:hAnsi="GHEA Grapalat"/>
              </w:rPr>
              <w:t>N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6A917C17" w14:textId="77777777" w:rsidR="00F47B63" w:rsidRPr="00EF5137" w:rsidRDefault="00F47B63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EF5137">
              <w:rPr>
                <w:rFonts w:ascii="GHEA Grapalat" w:hAnsi="GHEA Grapalat"/>
                <w:lang w:val="ru-RU"/>
              </w:rPr>
              <w:t>Документ</w:t>
            </w:r>
            <w:r w:rsidRPr="00EF5137">
              <w:rPr>
                <w:rFonts w:ascii="GHEA Grapalat" w:hAnsi="GHEA Grapalat"/>
              </w:rPr>
              <w:t xml:space="preserve">ы </w:t>
            </w:r>
          </w:p>
        </w:tc>
      </w:tr>
      <w:tr w:rsidR="00F47B63" w:rsidRPr="00EF5137" w14:paraId="6A917C1B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19" w14:textId="77777777" w:rsidR="00F47B63" w:rsidRPr="00EF5137" w:rsidRDefault="00F47B63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F2F2F2" w:themeFill="background1" w:themeFillShade="F2"/>
          </w:tcPr>
          <w:p w14:paraId="6A917C1A" w14:textId="77777777" w:rsidR="00F47B63" w:rsidRPr="00EF5137" w:rsidRDefault="00F47B63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EF5137">
              <w:rPr>
                <w:rFonts w:ascii="GHEA Grapalat" w:hAnsi="GHEA Grapalat"/>
                <w:lang w:val="hy-AM"/>
              </w:rPr>
              <w:t>Փաստաթղթեր</w:t>
            </w:r>
          </w:p>
        </w:tc>
      </w:tr>
      <w:tr w:rsidR="00F47B63" w:rsidRPr="00EF5137" w14:paraId="6A917C1E" w14:textId="77777777" w:rsidTr="00F47B63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1C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1D" w14:textId="77777777" w:rsidR="00F47B63" w:rsidRPr="00EF5137" w:rsidRDefault="00F47B63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Анкета «KYC» («ЗСК»).</w:t>
            </w:r>
          </w:p>
        </w:tc>
      </w:tr>
      <w:tr w:rsidR="00F47B63" w:rsidRPr="00EF5137" w14:paraId="6A917C21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1F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0" w14:textId="3CC04280" w:rsidR="00F47B63" w:rsidRPr="00EF5137" w:rsidRDefault="00F47B63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EF5137">
              <w:rPr>
                <w:rFonts w:ascii="GHEA Grapalat" w:hAnsi="GHEA Grapalat"/>
                <w:lang w:val="hy-AM"/>
              </w:rPr>
              <w:t>«Ճանաչիր Քո Հաճախորդին» հարցաթերթիկ</w:t>
            </w:r>
            <w:r w:rsidR="004366DE" w:rsidRPr="00EF5137">
              <w:rPr>
                <w:rFonts w:ascii="GHEA Grapalat" w:hAnsi="GHEA Grapalat"/>
              </w:rPr>
              <w:t xml:space="preserve">: </w:t>
            </w:r>
          </w:p>
        </w:tc>
      </w:tr>
      <w:tr w:rsidR="00220C74" w:rsidRPr="000110E0" w14:paraId="6A917C24" w14:textId="77777777" w:rsidTr="00220C74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22" w14:textId="77777777" w:rsidR="00220C74" w:rsidRPr="00EF5137" w:rsidRDefault="00220C74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3" w14:textId="58973B06" w:rsidR="00220C74" w:rsidRPr="00EF5137" w:rsidRDefault="0056062D" w:rsidP="001C63B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Финальная версия документа, удостоверяющего государственную регистрацию юридического лица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220C74" w:rsidRPr="000110E0" w14:paraId="6A917C27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25" w14:textId="77777777" w:rsidR="00220C74" w:rsidRPr="00EF5137" w:rsidRDefault="00220C74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6" w14:textId="3217DD72" w:rsidR="00220C74" w:rsidRPr="00EF5137" w:rsidRDefault="00220C74" w:rsidP="001C63B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Պետական գրանցումը հավաստող փաստաթղթի վերջնական տարբերակը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2A" w14:textId="77777777" w:rsidTr="00F47B63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28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9" w14:textId="77777777" w:rsidR="00F47B63" w:rsidRPr="00EF5137" w:rsidRDefault="00F47B63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 xml:space="preserve">Свидетельство о ИНН или иной документ, содержащий идентификационный номер налогоплательщика. </w:t>
            </w:r>
          </w:p>
        </w:tc>
      </w:tr>
      <w:tr w:rsidR="00F47B63" w:rsidRPr="000110E0" w14:paraId="6A917C2D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2B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C" w14:textId="09CDAAA3" w:rsidR="00F47B63" w:rsidRPr="00EF5137" w:rsidRDefault="00F47B63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ՀՎՀՀ-ն կամ հարկային համարը ներառող այլ համարժեք փաստաթղթ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30" w14:textId="77777777" w:rsidTr="00F47B63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2E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2F" w14:textId="7E6BD4BF" w:rsidR="00F47B63" w:rsidRPr="00EF5137" w:rsidRDefault="0072163C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Финальная версия учредительного документа (устава юридического лица)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F47B63" w:rsidRPr="000110E0" w14:paraId="6A917C33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31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32" w14:textId="0C8C537F" w:rsidR="00F47B63" w:rsidRPr="00EF5137" w:rsidRDefault="00F47B63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Հիմնադիր փաստաթղթի (կանոնադրություն) վերջնական տարբերակը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36" w14:textId="77777777" w:rsidTr="00F47B63">
        <w:trPr>
          <w:trHeight w:val="48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34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35" w14:textId="4B5810E1" w:rsidR="00F47B63" w:rsidRPr="00EF5137" w:rsidRDefault="004366DE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Список реальных бенефициаров (20% и более) на бланке компании.</w:t>
            </w:r>
          </w:p>
        </w:tc>
      </w:tr>
      <w:tr w:rsidR="00F47B63" w:rsidRPr="000110E0" w14:paraId="6A917C39" w14:textId="77777777" w:rsidTr="002F4E3C">
        <w:trPr>
          <w:trHeight w:val="48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37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38" w14:textId="6A57F4D2" w:rsidR="00F47B63" w:rsidRPr="00EF5137" w:rsidRDefault="004366DE" w:rsidP="00F47B6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Իրական շահառուների (20% և ավելի) ցանկ՝ ընկերության բլանկի վրա:</w:t>
            </w:r>
          </w:p>
        </w:tc>
      </w:tr>
      <w:tr w:rsidR="00F47B63" w:rsidRPr="000110E0" w14:paraId="6A917C3C" w14:textId="77777777" w:rsidTr="00F47B63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3A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3B" w14:textId="77777777" w:rsidR="00F47B63" w:rsidRPr="00EF5137" w:rsidRDefault="00F47B63" w:rsidP="00B71765">
            <w:pPr>
              <w:tabs>
                <w:tab w:val="left" w:pos="2460"/>
              </w:tabs>
              <w:jc w:val="both"/>
              <w:rPr>
                <w:rFonts w:ascii="Cambria Math" w:hAnsi="Cambria Math"/>
                <w:lang w:val="hy-AM"/>
              </w:rPr>
            </w:pPr>
            <w:r w:rsidRPr="00EF5137">
              <w:rPr>
                <w:rFonts w:ascii="GHEA Grapalat" w:hAnsi="GHEA Grapalat"/>
                <w:lang w:val="ru-RU"/>
              </w:rPr>
              <w:t>Документ, подтверждающий факт назначения лиц, имеющих право действовать от имени юридического лица, без доверенности</w:t>
            </w:r>
            <w:r w:rsidR="00D377FD" w:rsidRPr="00EF5137">
              <w:rPr>
                <w:rFonts w:ascii="Cambria Math" w:hAnsi="Cambria Math"/>
                <w:lang w:val="hy-AM"/>
              </w:rPr>
              <w:t>․</w:t>
            </w:r>
          </w:p>
        </w:tc>
      </w:tr>
      <w:tr w:rsidR="00F47B63" w:rsidRPr="000110E0" w14:paraId="6A917C3F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3D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3E" w14:textId="531F143B" w:rsidR="00F47B63" w:rsidRPr="00EF5137" w:rsidRDefault="00F47B63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Առանց լիազորագրի հաճախորդի անունից հանդես գալու իրավասություն ունեցող ֆիզիկական անձանց ցանկը և նրանց նշանակումը հավաստող փաստաթղթերը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42" w14:textId="77777777" w:rsidTr="00F47B63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40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41" w14:textId="499E25DB" w:rsidR="00F47B63" w:rsidRPr="00EF5137" w:rsidRDefault="00CD7405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Документы, удостоверяющие личность директора и бенефициарных владельцев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F47B63" w:rsidRPr="000110E0" w14:paraId="6A917C45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43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44" w14:textId="1B3133D5" w:rsidR="00F47B63" w:rsidRPr="00EF5137" w:rsidRDefault="008A2123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hy-AM"/>
              </w:rPr>
              <w:t>Տ</w:t>
            </w:r>
            <w:r w:rsidR="00F47B63" w:rsidRPr="00EF5137">
              <w:rPr>
                <w:rFonts w:ascii="GHEA Grapalat" w:hAnsi="GHEA Grapalat"/>
                <w:lang w:val="ru-RU"/>
              </w:rPr>
              <w:t>նօրենի և իրական շահառուների անձը  հաստատող փաստաթղթերը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48" w14:textId="77777777" w:rsidTr="00F47B63">
        <w:trPr>
          <w:trHeight w:val="645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46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47" w14:textId="5D4BD638" w:rsidR="00F47B63" w:rsidRPr="00EF5137" w:rsidRDefault="006F07C3" w:rsidP="000243A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hy-AM"/>
              </w:rPr>
              <w:t>Документы, подтверждающие адрес места жительства директора и бенефициарных владельцев (например, коммунальные квитанции, банковская выписка или иной официальный документ, выданный не ранее чем за последние 3 месяца)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F47B63" w:rsidRPr="000110E0" w14:paraId="6A917C4B" w14:textId="77777777" w:rsidTr="002F4E3C">
        <w:trPr>
          <w:trHeight w:val="64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49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4A" w14:textId="41661B94" w:rsidR="00F47B63" w:rsidRPr="00EF5137" w:rsidRDefault="007F6732" w:rsidP="000243A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hy-AM"/>
              </w:rPr>
              <w:t>Տ</w:t>
            </w:r>
            <w:r w:rsidR="00F47B63" w:rsidRPr="00EF5137">
              <w:rPr>
                <w:rFonts w:ascii="GHEA Grapalat" w:hAnsi="GHEA Grapalat"/>
                <w:lang w:val="hy-AM"/>
              </w:rPr>
              <w:t>նօրենի և իրական շահառուների  համար հասցեի ապացույց, օրինակ կոմունալ վճարումների կտրոններ, բանկային քաղվածք, կամ  այլ պաշտոնական փաստաթուղթ  (վերջին 3 ամսվա ընթացքում տրամադրված)</w:t>
            </w:r>
            <w:r w:rsidR="004366DE" w:rsidRPr="00EF5137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F47B63" w:rsidRPr="000110E0" w14:paraId="6A917C4E" w14:textId="77777777" w:rsidTr="00F47B63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4C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4D" w14:textId="27D454B6" w:rsidR="00F47B63" w:rsidRPr="00EF5137" w:rsidRDefault="00BC06F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hy-AM"/>
              </w:rPr>
              <w:t>Перечень образцов подписей уполномоченных лиц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F47B63" w:rsidRPr="00EF5137" w14:paraId="6A917C51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4F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0" w14:textId="2207FF28" w:rsidR="00F47B63" w:rsidRPr="00EF5137" w:rsidRDefault="00F47B63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EF5137">
              <w:rPr>
                <w:rFonts w:ascii="GHEA Grapalat" w:hAnsi="GHEA Grapalat"/>
                <w:lang w:val="ru-RU"/>
              </w:rPr>
              <w:t>Ստորագրության նմուշի ցանկ</w:t>
            </w:r>
            <w:r w:rsidR="004366DE" w:rsidRPr="00EF5137">
              <w:rPr>
                <w:rFonts w:ascii="GHEA Grapalat" w:hAnsi="GHEA Grapalat"/>
              </w:rPr>
              <w:t>:</w:t>
            </w:r>
          </w:p>
        </w:tc>
      </w:tr>
      <w:tr w:rsidR="00F47B63" w:rsidRPr="00EF5137" w14:paraId="6A917C54" w14:textId="77777777" w:rsidTr="00F47B63">
        <w:trPr>
          <w:trHeight w:val="48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52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3" w14:textId="77777777" w:rsidR="00F47B63" w:rsidRPr="00EF5137" w:rsidRDefault="00F47B63" w:rsidP="00B71765">
            <w:pPr>
              <w:tabs>
                <w:tab w:val="left" w:pos="2460"/>
              </w:tabs>
              <w:jc w:val="both"/>
              <w:rPr>
                <w:rFonts w:ascii="Cambria Math" w:hAnsi="Cambria Math"/>
                <w:lang w:val="hy-AM"/>
              </w:rPr>
            </w:pPr>
            <w:r w:rsidRPr="00EF5137">
              <w:rPr>
                <w:rFonts w:ascii="GHEA Grapalat" w:hAnsi="GHEA Grapalat"/>
                <w:lang w:val="ru-RU"/>
              </w:rPr>
              <w:t>Список уполномоченных лиц, действующих от имени клиента на основании доверенности и копии доверенности.</w:t>
            </w:r>
            <w:r w:rsidRPr="00EF5137">
              <w:rPr>
                <w:lang w:val="ru-RU"/>
              </w:rPr>
              <w:t xml:space="preserve"> </w:t>
            </w:r>
            <w:r w:rsidRPr="00EF5137">
              <w:rPr>
                <w:rFonts w:ascii="GHEA Grapalat" w:hAnsi="GHEA Grapalat"/>
                <w:lang w:val="ru-RU"/>
              </w:rPr>
              <w:t>Документ, удостоверяющий личность уполномоченного лица</w:t>
            </w:r>
            <w:r w:rsidRPr="00EF5137">
              <w:rPr>
                <w:rFonts w:ascii="Cambria Math" w:hAnsi="Cambria Math"/>
                <w:lang w:val="hy-AM"/>
              </w:rPr>
              <w:t>․</w:t>
            </w:r>
          </w:p>
        </w:tc>
      </w:tr>
      <w:tr w:rsidR="00F47B63" w:rsidRPr="00EF5137" w14:paraId="6A917C57" w14:textId="77777777" w:rsidTr="002F4E3C">
        <w:trPr>
          <w:trHeight w:val="48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55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6" w14:textId="53557CC2" w:rsidR="00F47B63" w:rsidRPr="00EF5137" w:rsidRDefault="00F47B63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EF5137">
              <w:rPr>
                <w:rFonts w:ascii="GHEA Grapalat" w:hAnsi="GHEA Grapalat"/>
                <w:lang w:val="ru-RU"/>
              </w:rPr>
              <w:t>Հաճախորդի անունից լիազորագրի հիման վրա գործող լիազորված ֆիզիկական անձանց ցանկը և նրանց լիազորությունները հավաստող փաստաթղթերը կամ դրանց պատճենները</w:t>
            </w:r>
            <w:r w:rsidRPr="00EF5137">
              <w:rPr>
                <w:rFonts w:ascii="GHEA Grapalat" w:hAnsi="GHEA Grapalat"/>
                <w:lang w:val="hy-AM"/>
              </w:rPr>
              <w:t>։ Լիազորված անձի անձը հաստատող փաստաթուղթը</w:t>
            </w:r>
            <w:r w:rsidR="00D3482E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F47B63" w:rsidRPr="000110E0" w14:paraId="6A917C5A" w14:textId="77777777" w:rsidTr="00F47B63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6A917C58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9" w14:textId="45A99CA0" w:rsidR="00F47B63" w:rsidRPr="00EF5137" w:rsidRDefault="00EA1B73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Ф</w:t>
            </w:r>
            <w:r w:rsidR="00F47B63" w:rsidRPr="00EF5137">
              <w:rPr>
                <w:rFonts w:ascii="GHEA Grapalat" w:hAnsi="GHEA Grapalat"/>
                <w:lang w:val="ru-RU"/>
              </w:rPr>
              <w:t>инансовая отчётность</w:t>
            </w:r>
            <w:r w:rsidR="004377AF">
              <w:rPr>
                <w:rFonts w:ascii="GHEA Grapalat" w:hAnsi="GHEA Grapalat"/>
                <w:lang w:val="ru-RU"/>
              </w:rPr>
              <w:t xml:space="preserve"> за </w:t>
            </w:r>
            <w:r w:rsidR="004377AF" w:rsidRPr="004377AF">
              <w:rPr>
                <w:rFonts w:ascii="GHEA Grapalat" w:hAnsi="GHEA Grapalat"/>
                <w:lang w:val="ru-RU"/>
              </w:rPr>
              <w:t>предыдущий отчетный год</w:t>
            </w:r>
            <w:r w:rsidR="00F47B63" w:rsidRPr="00EF5137">
              <w:rPr>
                <w:rFonts w:ascii="GHEA Grapalat" w:hAnsi="GHEA Grapalat"/>
                <w:lang w:val="ru-RU"/>
              </w:rPr>
              <w:t xml:space="preserve">. </w:t>
            </w:r>
          </w:p>
        </w:tc>
      </w:tr>
      <w:tr w:rsidR="00F47B63" w:rsidRPr="00EA1B73" w14:paraId="6A917C5D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A917C5B" w14:textId="77777777" w:rsidR="00F47B63" w:rsidRPr="00EF5137" w:rsidRDefault="00F47B63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C" w14:textId="16EA88E2" w:rsidR="00F47B63" w:rsidRPr="004377AF" w:rsidRDefault="008668F2" w:rsidP="00EA1B7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  <w:lang w:val="ru-RU"/>
              </w:rPr>
              <w:t>Վերջին տարվա</w:t>
            </w:r>
            <w:r w:rsidR="004377AF">
              <w:rPr>
                <w:rFonts w:ascii="GHEA Grapalat" w:hAnsi="GHEA Grapalat"/>
                <w:lang w:val="hy-AM"/>
              </w:rPr>
              <w:t xml:space="preserve"> </w:t>
            </w:r>
            <w:r w:rsidRPr="00EF5137">
              <w:rPr>
                <w:rFonts w:ascii="GHEA Grapalat" w:hAnsi="GHEA Grapalat"/>
                <w:lang w:val="ru-RU"/>
              </w:rPr>
              <w:t>ֆինանսական հաշվետվություն</w:t>
            </w:r>
            <w:r w:rsidR="004366DE" w:rsidRPr="004377AF">
              <w:rPr>
                <w:rFonts w:ascii="GHEA Grapalat" w:hAnsi="GHEA Grapalat"/>
                <w:lang w:val="ru-RU"/>
              </w:rPr>
              <w:t xml:space="preserve">: </w:t>
            </w:r>
          </w:p>
        </w:tc>
      </w:tr>
      <w:tr w:rsidR="001E1F2F" w:rsidRPr="000110E0" w14:paraId="6A917C60" w14:textId="77777777" w:rsidTr="002F4E3C">
        <w:trPr>
          <w:trHeight w:val="157"/>
        </w:trPr>
        <w:tc>
          <w:tcPr>
            <w:tcW w:w="535" w:type="dxa"/>
            <w:shd w:val="clear" w:color="auto" w:fill="F2F2F2" w:themeFill="background1" w:themeFillShade="F2"/>
          </w:tcPr>
          <w:p w14:paraId="6A917C5E" w14:textId="77777777" w:rsidR="001E1F2F" w:rsidRPr="00EF5137" w:rsidRDefault="001E1F2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6A917C5F" w14:textId="25149795" w:rsidR="001E1F2F" w:rsidRPr="004366DE" w:rsidRDefault="001E1F2F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EF5137">
              <w:rPr>
                <w:rFonts w:ascii="GHEA Grapalat" w:hAnsi="GHEA Grapalat"/>
              </w:rPr>
              <w:t>W</w:t>
            </w:r>
            <w:r w:rsidRPr="00EF5137">
              <w:rPr>
                <w:rFonts w:ascii="GHEA Grapalat" w:hAnsi="GHEA Grapalat"/>
                <w:lang w:val="ru-RU"/>
              </w:rPr>
              <w:t>8-</w:t>
            </w:r>
            <w:r w:rsidRPr="00EF5137">
              <w:rPr>
                <w:rFonts w:ascii="GHEA Grapalat" w:hAnsi="GHEA Grapalat"/>
              </w:rPr>
              <w:t>BEN</w:t>
            </w:r>
            <w:r w:rsidRPr="00EF5137">
              <w:rPr>
                <w:rFonts w:ascii="GHEA Grapalat" w:hAnsi="GHEA Grapalat"/>
                <w:lang w:val="ru-RU"/>
              </w:rPr>
              <w:t>-</w:t>
            </w:r>
            <w:r w:rsidRPr="00EF5137">
              <w:rPr>
                <w:rFonts w:ascii="GHEA Grapalat" w:hAnsi="GHEA Grapalat"/>
              </w:rPr>
              <w:t>E</w:t>
            </w:r>
            <w:r w:rsidR="009B2AD6" w:rsidRPr="00EF5137">
              <w:rPr>
                <w:rFonts w:ascii="GHEA Grapalat" w:hAnsi="GHEA Grapalat"/>
                <w:lang w:val="ru-RU"/>
              </w:rPr>
              <w:t xml:space="preserve"> (</w:t>
            </w:r>
            <w:r w:rsidR="009B2AD6" w:rsidRPr="00EF5137">
              <w:rPr>
                <w:rFonts w:ascii="GHEA Grapalat" w:hAnsi="GHEA Grapalat"/>
                <w:lang w:val="hy-AM"/>
              </w:rPr>
              <w:t>եթե կիրառելի է/</w:t>
            </w:r>
            <w:r w:rsidR="0019477B" w:rsidRPr="00EF5137">
              <w:rPr>
                <w:lang w:val="ru-RU"/>
              </w:rPr>
              <w:t xml:space="preserve"> </w:t>
            </w:r>
            <w:r w:rsidR="0019477B" w:rsidRPr="00EF5137">
              <w:rPr>
                <w:rFonts w:ascii="GHEA Grapalat" w:hAnsi="GHEA Grapalat"/>
                <w:lang w:val="ru-RU"/>
              </w:rPr>
              <w:t>если применимо</w:t>
            </w:r>
            <w:r w:rsidR="009B2AD6" w:rsidRPr="00EF5137">
              <w:rPr>
                <w:rFonts w:ascii="GHEA Grapalat" w:hAnsi="GHEA Grapalat"/>
                <w:lang w:val="ru-RU"/>
              </w:rPr>
              <w:t>)</w:t>
            </w:r>
            <w:r w:rsidR="004366DE" w:rsidRPr="00EF5137">
              <w:rPr>
                <w:rFonts w:ascii="GHEA Grapalat" w:hAnsi="GHEA Grapalat"/>
                <w:lang w:val="ru-RU"/>
              </w:rPr>
              <w:t>.</w:t>
            </w:r>
            <w:r w:rsidR="004366DE" w:rsidRPr="004366DE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</w:tbl>
    <w:p w14:paraId="6A917C61" w14:textId="77777777" w:rsidR="00340E79" w:rsidRPr="00993EA9" w:rsidRDefault="00340E79" w:rsidP="00403B43">
      <w:pPr>
        <w:rPr>
          <w:rFonts w:ascii="GHEA Grapalat" w:hAnsi="GHEA Grapalat"/>
          <w:lang w:val="ru-RU"/>
        </w:rPr>
      </w:pPr>
    </w:p>
    <w:sectPr w:rsidR="00340E79" w:rsidRPr="00993EA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0CEDF0" w16cex:dateUtc="2025-04-14T07:21:00Z"/>
  <w16cex:commentExtensible w16cex:durableId="6B078389" w16cex:dateUtc="2025-04-09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99D895" w16cid:durableId="440CEDF0"/>
  <w16cid:commentId w16cid:paraId="4E063826" w16cid:durableId="6B078389"/>
  <w16cid:commentId w16cid:paraId="33678FBA" w16cid:durableId="33678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9C0B" w14:textId="77777777" w:rsidR="008978FF" w:rsidRDefault="008978FF" w:rsidP="00765A2D">
      <w:r>
        <w:separator/>
      </w:r>
    </w:p>
  </w:endnote>
  <w:endnote w:type="continuationSeparator" w:id="0">
    <w:p w14:paraId="15D273EF" w14:textId="77777777" w:rsidR="008978FF" w:rsidRDefault="008978FF" w:rsidP="0076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A6FE6" w14:textId="77777777" w:rsidR="008978FF" w:rsidRDefault="008978FF" w:rsidP="00765A2D">
      <w:r>
        <w:separator/>
      </w:r>
    </w:p>
  </w:footnote>
  <w:footnote w:type="continuationSeparator" w:id="0">
    <w:p w14:paraId="6BE2DB3E" w14:textId="77777777" w:rsidR="008978FF" w:rsidRDefault="008978FF" w:rsidP="0076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961"/>
      <w:gridCol w:w="2552"/>
    </w:tblGrid>
    <w:tr w:rsidR="00765A2D" w14:paraId="2410936E" w14:textId="77777777" w:rsidTr="00765A2D">
      <w:trPr>
        <w:trHeight w:hRule="exact" w:val="39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5FD62F" w14:textId="77777777" w:rsidR="00765A2D" w:rsidRDefault="00765A2D" w:rsidP="00765A2D">
          <w:pPr>
            <w:pStyle w:val="TableParagraph"/>
            <w:spacing w:before="10" w:line="252" w:lineRule="auto"/>
            <w:jc w:val="center"/>
            <w:rPr>
              <w:kern w:val="2"/>
              <w:sz w:val="20"/>
              <w:lang w:val="hy-AM"/>
              <w14:ligatures w14:val="standardContextual"/>
            </w:rPr>
          </w:pPr>
          <w:r>
            <w:rPr>
              <w:kern w:val="2"/>
              <w:sz w:val="20"/>
              <w:lang w:val="hy-AM"/>
              <w14:ligatures w14:val="standardContextual"/>
            </w:rPr>
            <w:t>«Ակտինա Կապիտալ» ՍՊԸ</w:t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A86D0A" w14:textId="1650BC85" w:rsidR="00765A2D" w:rsidRDefault="00765A2D" w:rsidP="00765A2D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Հավելված </w:t>
          </w:r>
          <w:r w:rsidR="00BD3601"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>2</w:t>
          </w: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(Փողերի լվացման և ահաբեկչության</w:t>
          </w:r>
        </w:p>
        <w:p w14:paraId="246BF9AB" w14:textId="42F3F326" w:rsidR="00765A2D" w:rsidRDefault="00765A2D" w:rsidP="00765A2D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ֆինանսավորման դեմ պայքարի </w:t>
          </w:r>
          <w:r w:rsidR="000110E0">
            <w:rPr>
              <w:rFonts w:ascii="GHEA Grapalat" w:hAnsi="GHEA Grapalat" w:cs="Times New Roman"/>
              <w:sz w:val="20"/>
              <w:lang w:val="hy-AM"/>
            </w:rPr>
            <w:t>և միջազգային պատժամիջոցների համապատասխանության</w:t>
          </w:r>
          <w:r w:rsidR="000110E0">
            <w:rPr>
              <w:rFonts w:ascii="GHEA Grapalat" w:hAnsi="GHEA Grapalat" w:cs="Times New Roman"/>
              <w:sz w:val="20"/>
              <w:lang w:val="hy-AM"/>
            </w:rPr>
            <w:t xml:space="preserve"> </w:t>
          </w: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>ընթացակարգ)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55D136" w14:textId="77777777" w:rsidR="00765A2D" w:rsidRDefault="00765A2D" w:rsidP="00765A2D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Կոդ</w:t>
          </w:r>
        </w:p>
        <w:p w14:paraId="4047F862" w14:textId="77777777" w:rsidR="00765A2D" w:rsidRDefault="00765A2D" w:rsidP="00765A2D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</w:p>
      </w:tc>
    </w:tr>
    <w:tr w:rsidR="00765A2D" w14:paraId="382B3F66" w14:textId="77777777" w:rsidTr="00765A2D">
      <w:trPr>
        <w:trHeight w:val="36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F4B5E8" w14:textId="77777777" w:rsidR="00765A2D" w:rsidRDefault="00765A2D" w:rsidP="00765A2D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F3620C" w14:textId="77777777" w:rsidR="00765A2D" w:rsidRDefault="00765A2D" w:rsidP="00765A2D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514E3" w14:textId="77777777" w:rsidR="00765A2D" w:rsidRDefault="00765A2D" w:rsidP="00765A2D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  <w:r>
            <w:rPr>
              <w:rFonts w:cs="Calibri"/>
              <w:b/>
              <w:bCs/>
              <w:color w:val="002060"/>
              <w:kern w:val="2"/>
              <w:sz w:val="20"/>
              <w:lang w:val="hy-AM"/>
              <w14:ligatures w14:val="standardContextual"/>
            </w:rPr>
            <w:t>Ներքին օգտագործման</w:t>
          </w:r>
        </w:p>
        <w:p w14:paraId="69FF40F3" w14:textId="77777777" w:rsidR="00765A2D" w:rsidRDefault="00765A2D" w:rsidP="00765A2D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  <w:p w14:paraId="006B871E" w14:textId="77777777" w:rsidR="00765A2D" w:rsidRDefault="00765A2D" w:rsidP="00765A2D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</w:tc>
    </w:tr>
    <w:tr w:rsidR="00765A2D" w14:paraId="5861EA2D" w14:textId="77777777" w:rsidTr="00765A2D">
      <w:trPr>
        <w:trHeight w:val="35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2BFA0E" w14:textId="77777777" w:rsidR="00765A2D" w:rsidRDefault="00765A2D" w:rsidP="00765A2D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24D3C3" w14:textId="77777777" w:rsidR="00765A2D" w:rsidRDefault="00765A2D" w:rsidP="00765A2D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7DCB03D" w14:textId="77777777" w:rsidR="00765A2D" w:rsidRDefault="00765A2D" w:rsidP="00765A2D">
          <w:pPr>
            <w:pStyle w:val="TableParagraph"/>
            <w:tabs>
              <w:tab w:val="left" w:pos="553"/>
            </w:tabs>
            <w:spacing w:line="267" w:lineRule="exact"/>
            <w:ind w:left="0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0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4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2025թ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</w:p>
      </w:tc>
    </w:tr>
  </w:tbl>
  <w:p w14:paraId="019EC0AA" w14:textId="77777777" w:rsidR="00765A2D" w:rsidRDefault="00765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601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FF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F"/>
    <w:rsid w:val="000110E0"/>
    <w:rsid w:val="000243A0"/>
    <w:rsid w:val="000968A7"/>
    <w:rsid w:val="001363F3"/>
    <w:rsid w:val="001676EA"/>
    <w:rsid w:val="0018077B"/>
    <w:rsid w:val="0019477B"/>
    <w:rsid w:val="001B159C"/>
    <w:rsid w:val="001C63B3"/>
    <w:rsid w:val="001E1F2F"/>
    <w:rsid w:val="00220C74"/>
    <w:rsid w:val="0026085C"/>
    <w:rsid w:val="00277BCE"/>
    <w:rsid w:val="002F4E3C"/>
    <w:rsid w:val="00340E79"/>
    <w:rsid w:val="003734E0"/>
    <w:rsid w:val="00403B43"/>
    <w:rsid w:val="00404781"/>
    <w:rsid w:val="004172C0"/>
    <w:rsid w:val="004366DE"/>
    <w:rsid w:val="004377AF"/>
    <w:rsid w:val="00543CB5"/>
    <w:rsid w:val="0056062D"/>
    <w:rsid w:val="006D7F9F"/>
    <w:rsid w:val="006F07C3"/>
    <w:rsid w:val="0072163C"/>
    <w:rsid w:val="00765A2D"/>
    <w:rsid w:val="007F6732"/>
    <w:rsid w:val="00800412"/>
    <w:rsid w:val="008668F2"/>
    <w:rsid w:val="00893E61"/>
    <w:rsid w:val="008978FF"/>
    <w:rsid w:val="008A1269"/>
    <w:rsid w:val="008A2123"/>
    <w:rsid w:val="00902E0F"/>
    <w:rsid w:val="0092308B"/>
    <w:rsid w:val="009751C1"/>
    <w:rsid w:val="00993EA9"/>
    <w:rsid w:val="009964E1"/>
    <w:rsid w:val="009B2AD6"/>
    <w:rsid w:val="00AC15D7"/>
    <w:rsid w:val="00B57E2D"/>
    <w:rsid w:val="00B71765"/>
    <w:rsid w:val="00BC06FF"/>
    <w:rsid w:val="00BD3601"/>
    <w:rsid w:val="00C2523A"/>
    <w:rsid w:val="00CB3E50"/>
    <w:rsid w:val="00CD7405"/>
    <w:rsid w:val="00D3482E"/>
    <w:rsid w:val="00D36F60"/>
    <w:rsid w:val="00D377FD"/>
    <w:rsid w:val="00D71214"/>
    <w:rsid w:val="00E157AC"/>
    <w:rsid w:val="00E354AF"/>
    <w:rsid w:val="00E73B96"/>
    <w:rsid w:val="00EA1B73"/>
    <w:rsid w:val="00EF5137"/>
    <w:rsid w:val="00F1224B"/>
    <w:rsid w:val="00F47B63"/>
    <w:rsid w:val="00F827F6"/>
    <w:rsid w:val="00FA10EF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7C04"/>
  <w15:chartTrackingRefBased/>
  <w15:docId w15:val="{F319071C-7199-4CDB-844C-8D57ECE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5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62D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D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366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2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5A2D"/>
    <w:pPr>
      <w:widowControl w:val="0"/>
      <w:autoSpaceDE w:val="0"/>
      <w:autoSpaceDN w:val="0"/>
      <w:ind w:left="103"/>
    </w:pPr>
    <w:rPr>
      <w:rFonts w:ascii="GHEA Grapalat" w:eastAsiaTheme="minorEastAsia" w:hAnsi="GHEA Grapalat" w:cs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65</_dlc_DocId>
    <_dlc_DocIdUrl xmlns="e8266c27-d1db-420d-9284-2f55755822e5">
      <Url>https://tkpartners365.sharepoint.com/sites/TKTeam/_layouts/15/DocIdRedir.aspx?ID=TKDOC-140932919-585465</Url>
      <Description>TKDOC-140932919-5854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E63F-3A9A-4791-A89B-3B237CDEDF6D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2.xml><?xml version="1.0" encoding="utf-8"?>
<ds:datastoreItem xmlns:ds="http://schemas.openxmlformats.org/officeDocument/2006/customXml" ds:itemID="{3FE7E7A6-1B9B-40E6-A76B-677BE7B02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C1AA-D485-4588-AB4D-FDCE609BC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96035-5D2E-4EED-B9D8-06E88DFA8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DCA8F-7324-4938-BB11-7835832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Uzunyan</dc:creator>
  <cp:keywords/>
  <dc:description/>
  <cp:lastModifiedBy>Inna Uzunyan</cp:lastModifiedBy>
  <cp:revision>57</cp:revision>
  <dcterms:created xsi:type="dcterms:W3CDTF">2025-01-30T09:40:00Z</dcterms:created>
  <dcterms:modified xsi:type="dcterms:W3CDTF">2025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1b2dae84-2e2d-4159-a89f-4ea9f97a67f4</vt:lpwstr>
  </property>
  <property fmtid="{D5CDD505-2E9C-101B-9397-08002B2CF9AE}" pid="4" name="MediaServiceImageTags">
    <vt:lpwstr/>
  </property>
</Properties>
</file>